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D8C6" w14:textId="77777777" w:rsidR="00B86907" w:rsidRDefault="00B86907" w:rsidP="0038231F">
      <w:r>
        <w:separator/>
      </w:r>
    </w:p>
  </w:endnote>
  <w:endnote w:type="continuationSeparator" w:id="0">
    <w:p w14:paraId="47DC4EB9" w14:textId="77777777" w:rsidR="00B86907" w:rsidRDefault="00B8690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5BCC" w14:textId="77777777" w:rsidR="00F53CB8" w:rsidRDefault="00F53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1838" w14:textId="77777777" w:rsidR="00F53CB8" w:rsidRDefault="00F53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669B7" w14:textId="77777777" w:rsidR="00B86907" w:rsidRDefault="00B86907" w:rsidP="0038231F">
      <w:r>
        <w:separator/>
      </w:r>
    </w:p>
  </w:footnote>
  <w:footnote w:type="continuationSeparator" w:id="0">
    <w:p w14:paraId="44FEAA92" w14:textId="77777777" w:rsidR="00B86907" w:rsidRDefault="00B86907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1851" w14:textId="77777777" w:rsidR="00F53CB8" w:rsidRDefault="00F53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56789A0C" w14:textId="3844E20D" w:rsidR="00DF242C" w:rsidRDefault="00DF242C" w:rsidP="00DF242C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>Nr postępowania : Zp.271</w:t>
    </w:r>
    <w:r w:rsidR="00F64320">
      <w:rPr>
        <w:rFonts w:ascii="Cambria" w:eastAsia="Times-Roman" w:hAnsi="Cambria" w:cs="Arial"/>
        <w:bCs/>
        <w:iCs/>
        <w:sz w:val="20"/>
        <w:szCs w:val="20"/>
      </w:rPr>
      <w:t>.6.</w:t>
    </w:r>
    <w:r>
      <w:rPr>
        <w:rFonts w:ascii="Cambria" w:eastAsia="Times-Roman" w:hAnsi="Cambria" w:cs="Arial"/>
        <w:bCs/>
        <w:iCs/>
        <w:sz w:val="20"/>
        <w:szCs w:val="20"/>
      </w:rPr>
      <w:t>2021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C40E" w14:textId="77777777" w:rsidR="00F53CB8" w:rsidRDefault="00F53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86907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3</cp:revision>
  <cp:lastPrinted>2020-12-21T07:55:00Z</cp:lastPrinted>
  <dcterms:created xsi:type="dcterms:W3CDTF">2020-12-21T07:55:00Z</dcterms:created>
  <dcterms:modified xsi:type="dcterms:W3CDTF">2021-07-13T15:24:00Z</dcterms:modified>
</cp:coreProperties>
</file>